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48A9" w14:textId="1420FDF0" w:rsidR="0040238E" w:rsidRPr="007F132B" w:rsidRDefault="00D75375" w:rsidP="00E10966">
      <w:pPr>
        <w:tabs>
          <w:tab w:val="left" w:pos="11700"/>
        </w:tabs>
        <w:rPr>
          <w:rFonts w:ascii="Abadi" w:hAnsi="Abadi"/>
        </w:rPr>
      </w:pPr>
      <w:r w:rsidRPr="007F132B">
        <w:rPr>
          <w:rFonts w:ascii="Abadi" w:hAnsi="Abadi"/>
        </w:rPr>
        <w:pict w14:anchorId="17A66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71.25pt;margin-top:-72.6pt;width:841.5pt;height:595pt;z-index:-251657218;mso-position-horizontal-relative:text;mso-position-vertical-relative:text;mso-width-relative:page;mso-height-relative:page">
            <v:imagedata r:id="rId5" o:title="cbg"/>
          </v:shape>
        </w:pict>
      </w:r>
      <w:r w:rsidRPr="007F132B">
        <w:rPr>
          <w:rFonts w:ascii="Abadi" w:hAnsi="Abadi"/>
        </w:rPr>
        <w:pict w14:anchorId="651D7993">
          <v:shape id="_x0000_s1054" type="#_x0000_t75" style="position:absolute;margin-left:225pt;margin-top:-61.35pt;width:258.15pt;height:73.55pt;z-index:251826176;mso-position-horizontal-relative:text;mso-position-vertical-relative:text;mso-width-relative:page;mso-height-relative:page">
            <v:imagedata r:id="rId6" o:title="churchlogo"/>
          </v:shape>
        </w:pic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6CDFBA2" wp14:editId="173B39AA">
                <wp:simplePos x="0" y="0"/>
                <wp:positionH relativeFrom="column">
                  <wp:posOffset>183853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DA1C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bert Scott</w:t>
                            </w:r>
                          </w:p>
                          <w:p w14:paraId="30092F8D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9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95.2pt;width:118.2pt;height:3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bert Scott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61FF0FE" wp14:editId="226D2FFE">
                <wp:simplePos x="0" y="0"/>
                <wp:positionH relativeFrom="column">
                  <wp:posOffset>192608</wp:posOffset>
                </wp:positionH>
                <wp:positionV relativeFrom="paragraph">
                  <wp:posOffset>2769235</wp:posOffset>
                </wp:positionV>
                <wp:extent cx="1501140" cy="4508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9F56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rl Paul</w:t>
                            </w:r>
                          </w:p>
                          <w:p w14:paraId="42BE5286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2853" id="_x0000_s1027" type="#_x0000_t202" style="position:absolute;margin-left:15.15pt;margin-top:218.05pt;width:118.2pt;height:3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rl Paul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1D6F671" wp14:editId="3EB93EB8">
                <wp:simplePos x="0" y="0"/>
                <wp:positionH relativeFrom="column">
                  <wp:posOffset>184353</wp:posOffset>
                </wp:positionH>
                <wp:positionV relativeFrom="paragraph">
                  <wp:posOffset>4396740</wp:posOffset>
                </wp:positionV>
                <wp:extent cx="1501140" cy="450850"/>
                <wp:effectExtent l="0" t="0" r="0" b="63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20D6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kola Walker</w:t>
                            </w:r>
                          </w:p>
                          <w:p w14:paraId="3006A8BB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55BB" id="_x0000_s1028" type="#_x0000_t202" style="position:absolute;margin-left:14.5pt;margin-top:346.2pt;width:118.2pt;height:3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kola Walker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3A7E15F" wp14:editId="3A7DF31F">
                <wp:simplePos x="0" y="0"/>
                <wp:positionH relativeFrom="column">
                  <wp:posOffset>194107</wp:posOffset>
                </wp:positionH>
                <wp:positionV relativeFrom="paragraph">
                  <wp:posOffset>5934710</wp:posOffset>
                </wp:positionV>
                <wp:extent cx="1501140" cy="45085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0D54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laire Smith</w:t>
                            </w:r>
                          </w:p>
                          <w:p w14:paraId="6E1F3C62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CF8" id="_x0000_s1029" type="#_x0000_t202" style="position:absolute;margin-left:15.3pt;margin-top:467.3pt;width:118.2pt;height:3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laire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CE4BE89" wp14:editId="3E6E522E">
                <wp:simplePos x="0" y="0"/>
                <wp:positionH relativeFrom="column">
                  <wp:posOffset>7245985</wp:posOffset>
                </wp:positionH>
                <wp:positionV relativeFrom="paragraph">
                  <wp:posOffset>5929427</wp:posOffset>
                </wp:positionV>
                <wp:extent cx="1501140" cy="45085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247F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ephen Jordan</w:t>
                            </w:r>
                          </w:p>
                          <w:p w14:paraId="6319FFA4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0" type="#_x0000_t202" style="position:absolute;margin-left:570.55pt;margin-top:466.9pt;width:118.2pt;height:3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ephen Jordan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9538255" wp14:editId="03BBC5A2">
                <wp:simplePos x="0" y="0"/>
                <wp:positionH relativeFrom="column">
                  <wp:posOffset>7262292</wp:posOffset>
                </wp:positionH>
                <wp:positionV relativeFrom="paragraph">
                  <wp:posOffset>4398010</wp:posOffset>
                </wp:positionV>
                <wp:extent cx="1501140" cy="45085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9C0F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ike Royce</w:t>
                            </w:r>
                          </w:p>
                          <w:p w14:paraId="2C5CC3CB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1" type="#_x0000_t202" style="position:absolute;margin-left:571.85pt;margin-top:346.3pt;width:118.2pt;height:3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ike Royce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59987A8" wp14:editId="7DF60D85">
                <wp:simplePos x="0" y="0"/>
                <wp:positionH relativeFrom="column">
                  <wp:posOffset>7280478</wp:posOffset>
                </wp:positionH>
                <wp:positionV relativeFrom="paragraph">
                  <wp:posOffset>2773680</wp:posOffset>
                </wp:positionV>
                <wp:extent cx="1501140" cy="4508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D02A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chol Smith</w:t>
                            </w:r>
                          </w:p>
                          <w:p w14:paraId="0026A212" w14:textId="77777777"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D65" id="_x0000_s1032" type="#_x0000_t202" style="position:absolute;margin-left:573.25pt;margin-top:218.4pt;width:118.2pt;height:3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chol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1B12F" wp14:editId="1BA73A4F">
                <wp:simplePos x="0" y="0"/>
                <wp:positionH relativeFrom="column">
                  <wp:posOffset>1859280</wp:posOffset>
                </wp:positionH>
                <wp:positionV relativeFrom="paragraph">
                  <wp:posOffset>3420313</wp:posOffset>
                </wp:positionV>
                <wp:extent cx="1466850" cy="1466850"/>
                <wp:effectExtent l="38100" t="38100" r="38100" b="381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2247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C9C39" id="Oval 21" o:spid="_x0000_s1033" style="position:absolute;margin-left:146.4pt;margin-top:269.3pt;width:115.5pt;height:1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e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F132B">
        <w:rPr>
          <w:rFonts w:ascii="Abadi" w:hAnsi="Abadi"/>
        </w:rPr>
        <w:pict w14:anchorId="7974A131">
          <v:shape id="_x0000_s1042" type="#_x0000_t75" style="position:absolute;margin-left:441.2pt;margin-top:67.75pt;width:108pt;height:115.65pt;z-index:251783168;mso-position-horizontal-relative:text;mso-position-vertical-relative:text;mso-width-relative:page;mso-height-relative:page">
            <v:imagedata r:id="rId7" o:title="c2"/>
          </v:shape>
        </w:pic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58D35C" wp14:editId="0CB11BF5">
                <wp:simplePos x="0" y="0"/>
                <wp:positionH relativeFrom="column">
                  <wp:posOffset>5550332</wp:posOffset>
                </wp:positionH>
                <wp:positionV relativeFrom="paragraph">
                  <wp:posOffset>3420745</wp:posOffset>
                </wp:positionV>
                <wp:extent cx="1466850" cy="1466850"/>
                <wp:effectExtent l="38100" t="38100" r="381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D6E8D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83A12" id="Oval 19" o:spid="_x0000_s1034" style="position:absolute;margin-left:437.05pt;margin-top:269.35pt;width:115.5pt;height:11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i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8A4DF0" wp14:editId="31DCB20D">
                <wp:simplePos x="0" y="0"/>
                <wp:positionH relativeFrom="column">
                  <wp:posOffset>7483988</wp:posOffset>
                </wp:positionH>
                <wp:positionV relativeFrom="paragraph">
                  <wp:posOffset>4857426</wp:posOffset>
                </wp:positionV>
                <wp:extent cx="1085850" cy="10858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8762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5C222" id="Oval 18" o:spid="_x0000_s1035" style="position:absolute;margin-left:589.3pt;margin-top:382.45pt;width:85.5pt;height:8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A76999" wp14:editId="038B05DD">
                <wp:simplePos x="0" y="0"/>
                <wp:positionH relativeFrom="column">
                  <wp:posOffset>407873</wp:posOffset>
                </wp:positionH>
                <wp:positionV relativeFrom="paragraph">
                  <wp:posOffset>4852035</wp:posOffset>
                </wp:positionV>
                <wp:extent cx="1085850" cy="1085850"/>
                <wp:effectExtent l="38100" t="38100" r="381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EEAF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DC7EF" id="Oval 17" o:spid="_x0000_s1036" style="position:absolute;margin-left:32.1pt;margin-top:382.05pt;width:85.5pt;height:8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kL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6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7j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6CA11E" wp14:editId="6D6DA75B">
                <wp:simplePos x="0" y="0"/>
                <wp:positionH relativeFrom="column">
                  <wp:posOffset>395173</wp:posOffset>
                </wp:positionH>
                <wp:positionV relativeFrom="paragraph">
                  <wp:posOffset>3303270</wp:posOffset>
                </wp:positionV>
                <wp:extent cx="1085850" cy="1085850"/>
                <wp:effectExtent l="38100" t="3810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E828C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7ACB4" id="Oval 16" o:spid="_x0000_s1037" style="position:absolute;margin-left:31.1pt;margin-top:260.1pt;width:85.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zc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a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BA3563" wp14:editId="5C9EDD05">
                <wp:simplePos x="0" y="0"/>
                <wp:positionH relativeFrom="column">
                  <wp:posOffset>394335</wp:posOffset>
                </wp:positionH>
                <wp:positionV relativeFrom="paragraph">
                  <wp:posOffset>1688668</wp:posOffset>
                </wp:positionV>
                <wp:extent cx="1085850" cy="1085850"/>
                <wp:effectExtent l="38100" t="38100" r="38100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8E28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F0304" id="Oval 15" o:spid="_x0000_s1038" style="position:absolute;margin-left:31.05pt;margin-top:132.95pt;width:85.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J+og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9202A6" wp14:editId="5D7C817B">
                <wp:simplePos x="0" y="0"/>
                <wp:positionH relativeFrom="column">
                  <wp:posOffset>389106</wp:posOffset>
                </wp:positionH>
                <wp:positionV relativeFrom="paragraph">
                  <wp:posOffset>125649</wp:posOffset>
                </wp:positionV>
                <wp:extent cx="1085850" cy="1085850"/>
                <wp:effectExtent l="38100" t="3810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D7C5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7A716" id="Oval 14" o:spid="_x0000_s1039" style="position:absolute;margin-left:30.65pt;margin-top:9.9pt;width:85.5pt;height:8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p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N6fE&#10;sBbf6H7HNEERc9NZX6LJo31wveRxG4nupWvjFymQfcrnYcyn2AfC8XA6OV+cLzDtHHWDgDjFi7t1&#10;PnwV0JK4qajQWlkfObOS7W59yNaDVTw2cKO0xnNWakO6ip6dYiEkDw9a1VEbld5t1lfaESRT0S+f&#10;4z8ywthHZihpg4eRZ2aWduGgRQ7wXUjMDnKZ5QixLsUIyzgXJkyzqmG1yNEWE/wNwQaPFFobBIzI&#10;Em85YvcAg2UGGbDznXv76CpSWY/OPfW/OY8eKTKYMDq3yoB7i5lGVn3kbD8kKacmZins1/tcOR+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F132B">
        <w:rPr>
          <w:rFonts w:ascii="Abadi" w:hAnsi="Abadi"/>
        </w:rPr>
        <w:pict w14:anchorId="0C802A19">
          <v:shape id="_x0000_s1041" type="#_x0000_t75" style="position:absolute;margin-left:587.85pt;margin-top:9.45pt;width:88.1pt;height:83.5pt;z-index:251781120;mso-position-horizontal-relative:text;mso-position-vertical-relative:text;mso-width-relative:page;mso-height-relative:page">
            <v:imagedata r:id="rId8" o:title="c3"/>
          </v:shape>
        </w:pic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DBAF77" wp14:editId="25E72C6B">
                <wp:simplePos x="0" y="0"/>
                <wp:positionH relativeFrom="column">
                  <wp:posOffset>7469937</wp:posOffset>
                </wp:positionH>
                <wp:positionV relativeFrom="paragraph">
                  <wp:posOffset>3305810</wp:posOffset>
                </wp:positionV>
                <wp:extent cx="1085850" cy="1085850"/>
                <wp:effectExtent l="38100" t="3810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5B15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2568D" id="Oval 13" o:spid="_x0000_s1040" style="position:absolute;margin-left:588.2pt;margin-top:260.3pt;width:85.5pt;height:8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h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95ES&#10;w1p8o/sd0wRFzE1nfYkmj/bB9ZLHbSS6l66NX6RA9imfhzGfYh8Ix8Pp5HxxvsC0c9QNAuIUL+7W&#10;+fBVQEvipqJCa2V95MxKtrv1IVsPVvHYwI3SGs9ZqQ3pKnp2ioWQPDxoVUdtVHq3WV9pR5BMRb98&#10;jv/ICGMfmaGkDR5GnplZ2oWDFjnAdyExO8hlliPEuhQjLONcmDDNqobVIkdbTPA3BBs8UmhtEDAi&#10;S7zliN0DDJYZZMDOd+7to6tIZT0699T/5jx6pMhgwujcKgPuLWYaWfWRs/2QpJyamKWwX+9z5cy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9FC396" wp14:editId="7C1F2C9A">
                <wp:simplePos x="0" y="0"/>
                <wp:positionH relativeFrom="column">
                  <wp:posOffset>7465898</wp:posOffset>
                </wp:positionH>
                <wp:positionV relativeFrom="paragraph">
                  <wp:posOffset>1687195</wp:posOffset>
                </wp:positionV>
                <wp:extent cx="1085850" cy="1085850"/>
                <wp:effectExtent l="38100" t="3810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C6AE9" w14:textId="77777777"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E5738" id="Oval 10" o:spid="_x0000_s1041" style="position:absolute;margin-left:587.85pt;margin-top:132.85pt;width:85.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D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h+kx&#10;rMU3ut8zTVDE3HTWl2jyaB/cIHncRqK9dG38IgXSp3wepnyKPhCOh/PZxfJiibgcdaOAOMWLu3U+&#10;fBHQkripqNBaWR85s5Lt73zI1qNVPDZwq7TGc1ZqQ7qKnp9hISQPD1rVURuV3m0319oRJFPRz5/i&#10;PzLC2EdmKGmDh5FnZpZ24aBFDvBdSMwOclnkCLEuxQTLOBcmzLOqYbXI0ZYz/I3BRo8UWhsEjMgS&#10;bzlhDwCjZQYZsfOdB/voKlJZT84D9b85Tx4pMpgwObfKgHuLmUZWQ+RsPyYppyZmKfSbPlfOMpr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 w:rsidRPr="007F132B">
        <w:rPr>
          <w:rFonts w:ascii="Abadi" w:hAnsi="Abadi"/>
        </w:rPr>
        <w:drawing>
          <wp:anchor distT="0" distB="0" distL="114300" distR="114300" simplePos="0" relativeHeight="251794432" behindDoc="0" locked="0" layoutInCell="1" allowOverlap="1" wp14:anchorId="52FF0B5A" wp14:editId="1D635BD5">
            <wp:simplePos x="0" y="0"/>
            <wp:positionH relativeFrom="column">
              <wp:posOffset>391363</wp:posOffset>
            </wp:positionH>
            <wp:positionV relativeFrom="paragraph">
              <wp:posOffset>115570</wp:posOffset>
            </wp:positionV>
            <wp:extent cx="1118870" cy="1060450"/>
            <wp:effectExtent l="0" t="0" r="0" b="6350"/>
            <wp:wrapNone/>
            <wp:docPr id="9" name="Picture 9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93408" behindDoc="0" locked="0" layoutInCell="1" allowOverlap="1" wp14:anchorId="07C6AF95" wp14:editId="6C4A9941">
            <wp:simplePos x="0" y="0"/>
            <wp:positionH relativeFrom="column">
              <wp:posOffset>393065</wp:posOffset>
            </wp:positionH>
            <wp:positionV relativeFrom="paragraph">
              <wp:posOffset>1680413</wp:posOffset>
            </wp:positionV>
            <wp:extent cx="1118870" cy="1060450"/>
            <wp:effectExtent l="0" t="0" r="0" b="6350"/>
            <wp:wrapNone/>
            <wp:docPr id="8" name="Picture 8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92384" behindDoc="0" locked="0" layoutInCell="1" allowOverlap="1" wp14:anchorId="04E64050" wp14:editId="103DED8B">
            <wp:simplePos x="0" y="0"/>
            <wp:positionH relativeFrom="column">
              <wp:posOffset>390728</wp:posOffset>
            </wp:positionH>
            <wp:positionV relativeFrom="paragraph">
              <wp:posOffset>3307715</wp:posOffset>
            </wp:positionV>
            <wp:extent cx="1118870" cy="1060450"/>
            <wp:effectExtent l="0" t="0" r="0" b="6350"/>
            <wp:wrapNone/>
            <wp:docPr id="7" name="Picture 7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91360" behindDoc="0" locked="0" layoutInCell="1" allowOverlap="1" wp14:anchorId="32CEB4FB" wp14:editId="3F01BF99">
            <wp:simplePos x="0" y="0"/>
            <wp:positionH relativeFrom="column">
              <wp:posOffset>391795</wp:posOffset>
            </wp:positionH>
            <wp:positionV relativeFrom="paragraph">
              <wp:posOffset>4848657</wp:posOffset>
            </wp:positionV>
            <wp:extent cx="1118870" cy="1060450"/>
            <wp:effectExtent l="0" t="0" r="0" b="6350"/>
            <wp:wrapNone/>
            <wp:docPr id="6" name="Picture 6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90336" behindDoc="0" locked="0" layoutInCell="1" allowOverlap="1" wp14:anchorId="4120362F" wp14:editId="0BCB8E9B">
            <wp:simplePos x="0" y="0"/>
            <wp:positionH relativeFrom="column">
              <wp:posOffset>7465898</wp:posOffset>
            </wp:positionH>
            <wp:positionV relativeFrom="paragraph">
              <wp:posOffset>4846955</wp:posOffset>
            </wp:positionV>
            <wp:extent cx="1118870" cy="1060450"/>
            <wp:effectExtent l="0" t="0" r="0" b="6350"/>
            <wp:wrapNone/>
            <wp:docPr id="5" name="Picture 5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89312" behindDoc="0" locked="0" layoutInCell="1" allowOverlap="1" wp14:anchorId="1B2A8882" wp14:editId="49C39F8B">
            <wp:simplePos x="0" y="0"/>
            <wp:positionH relativeFrom="column">
              <wp:posOffset>7464425</wp:posOffset>
            </wp:positionH>
            <wp:positionV relativeFrom="paragraph">
              <wp:posOffset>3311322</wp:posOffset>
            </wp:positionV>
            <wp:extent cx="1118870" cy="1060450"/>
            <wp:effectExtent l="0" t="0" r="0" b="6350"/>
            <wp:wrapNone/>
            <wp:docPr id="4" name="Picture 4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88288" behindDoc="0" locked="0" layoutInCell="1" allowOverlap="1" wp14:anchorId="70CC79CD" wp14:editId="6F69934C">
            <wp:simplePos x="0" y="0"/>
            <wp:positionH relativeFrom="column">
              <wp:posOffset>7456602</wp:posOffset>
            </wp:positionH>
            <wp:positionV relativeFrom="paragraph">
              <wp:posOffset>1687195</wp:posOffset>
            </wp:positionV>
            <wp:extent cx="1118870" cy="1060450"/>
            <wp:effectExtent l="0" t="0" r="0" b="6350"/>
            <wp:wrapNone/>
            <wp:docPr id="3" name="Picture 3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87264" behindDoc="0" locked="0" layoutInCell="1" allowOverlap="1" wp14:anchorId="4044C51E" wp14:editId="294AE924">
            <wp:simplePos x="0" y="0"/>
            <wp:positionH relativeFrom="column">
              <wp:posOffset>5549468</wp:posOffset>
            </wp:positionH>
            <wp:positionV relativeFrom="paragraph">
              <wp:posOffset>3481705</wp:posOffset>
            </wp:positionV>
            <wp:extent cx="1497965" cy="1439545"/>
            <wp:effectExtent l="0" t="0" r="0" b="0"/>
            <wp:wrapNone/>
            <wp:docPr id="2" name="Picture 2" descr="C:\Users\admininstall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nstall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 w:rsidRPr="007F132B">
        <w:rPr>
          <w:rFonts w:ascii="Abadi" w:hAnsi="Abadi"/>
        </w:rPr>
        <w:drawing>
          <wp:anchor distT="0" distB="0" distL="114300" distR="114300" simplePos="0" relativeHeight="251786240" behindDoc="0" locked="0" layoutInCell="1" allowOverlap="1" wp14:anchorId="39DECA5E" wp14:editId="33064C25">
            <wp:simplePos x="0" y="0"/>
            <wp:positionH relativeFrom="column">
              <wp:posOffset>1844675</wp:posOffset>
            </wp:positionH>
            <wp:positionV relativeFrom="paragraph">
              <wp:posOffset>3480638</wp:posOffset>
            </wp:positionV>
            <wp:extent cx="1497965" cy="1439545"/>
            <wp:effectExtent l="0" t="0" r="0" b="0"/>
            <wp:wrapNone/>
            <wp:docPr id="1" name="Picture 1" descr="C:\Users\admininstall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nstall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2B">
        <w:rPr>
          <w:rFonts w:ascii="Abadi" w:hAnsi="Abadi"/>
        </w:rPr>
        <w:pict w14:anchorId="13A3F2AC">
          <v:shape id="_x0000_s1044" type="#_x0000_t75" style="position:absolute;margin-left:145.5pt;margin-top:73.8pt;width:117.95pt;height:113.35pt;z-index:251785216;mso-position-horizontal-relative:text;mso-position-vertical-relative:text;mso-width-relative:page;mso-height-relative:page">
            <v:imagedata r:id="rId11" o:title="c1"/>
          </v:shape>
        </w:pict>
      </w:r>
      <w:r w:rsidRPr="007F132B">
        <w:rPr>
          <w:rFonts w:ascii="Abadi" w:hAnsi="Abadi"/>
        </w:rPr>
        <w:pict w14:anchorId="13A1720D">
          <v:shape id="_x0000_s1040" type="#_x0000_t75" style="position:absolute;margin-left:278.65pt;margin-top:156.05pt;width:139.4pt;height:142.45pt;z-index:251779072;mso-position-horizontal-relative:text;mso-position-vertical-relative:text;mso-width-relative:page;mso-height-relative:page">
            <v:imagedata r:id="rId12" o:title="c4"/>
          </v:shape>
        </w:pict>
      </w:r>
      <w:r w:rsidR="009F544C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986A78" wp14:editId="26394587">
                <wp:simplePos x="0" y="0"/>
                <wp:positionH relativeFrom="column">
                  <wp:posOffset>7255307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B3B0" w14:textId="77777777" w:rsidR="000F7D8F" w:rsidRPr="009F544C" w:rsidRDefault="009F544C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l Evans</w:t>
                            </w:r>
                          </w:p>
                          <w:p w14:paraId="0D64341E" w14:textId="77777777" w:rsidR="000F7D8F" w:rsidRPr="009F544C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7790" id="_x0000_s1042" type="#_x0000_t202" style="position:absolute;margin-left:571.3pt;margin-top:95.2pt;width:118.2pt;height:35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" filled="f" stroked="f">
                <v:textbox>
                  <w:txbxContent>
                    <w:p w:rsidR="000F7D8F" w:rsidRPr="009F544C" w:rsidRDefault="009F544C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l Evans</w:t>
                      </w:r>
                    </w:p>
                    <w:p w:rsidR="000F7D8F" w:rsidRPr="009F544C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44C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E2D0DE7" wp14:editId="217B4A29">
                <wp:simplePos x="0" y="0"/>
                <wp:positionH relativeFrom="column">
                  <wp:posOffset>1546698</wp:posOffset>
                </wp:positionH>
                <wp:positionV relativeFrom="paragraph">
                  <wp:posOffset>107004</wp:posOffset>
                </wp:positionV>
                <wp:extent cx="5741670" cy="53502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535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6C99" w14:textId="77777777"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RGANIZATION</w:t>
                            </w:r>
                            <w:r w:rsidR="009F544C"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L</w:t>
                            </w: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HART</w:t>
                            </w:r>
                          </w:p>
                          <w:p w14:paraId="76620537" w14:textId="77777777"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F615" id="_x0000_s1043" type="#_x0000_t202" style="position:absolute;margin-left:121.8pt;margin-top:8.45pt;width:452.1pt;height:42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" filled="f" stroked="f">
                <v:textbox>
                  <w:txbxContent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ORGANIZATION</w:t>
                      </w:r>
                      <w:r w:rsidR="009F544C"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L</w:t>
                      </w: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CHART</w:t>
                      </w:r>
                    </w:p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8C876" wp14:editId="448F07DF">
                <wp:simplePos x="0" y="0"/>
                <wp:positionH relativeFrom="column">
                  <wp:posOffset>5467350</wp:posOffset>
                </wp:positionH>
                <wp:positionV relativeFrom="paragraph">
                  <wp:posOffset>4933950</wp:posOffset>
                </wp:positionV>
                <wp:extent cx="1635760" cy="512445"/>
                <wp:effectExtent l="0" t="0" r="0" b="19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E633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Gauss</w:t>
                            </w:r>
                          </w:p>
                          <w:p w14:paraId="69F4F151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F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pt;margin-top:388.5pt;width:128.8pt;height:40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harl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auss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2DC7E9" wp14:editId="7D5AFD93">
                <wp:simplePos x="0" y="0"/>
                <wp:positionH relativeFrom="column">
                  <wp:posOffset>1762125</wp:posOffset>
                </wp:positionH>
                <wp:positionV relativeFrom="paragraph">
                  <wp:posOffset>4932045</wp:posOffset>
                </wp:positionV>
                <wp:extent cx="1635760" cy="512445"/>
                <wp:effectExtent l="0" t="0" r="0" b="19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5627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Darwin</w:t>
                            </w:r>
                          </w:p>
                          <w:p w14:paraId="4C7CD03D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7EF" id="_x0000_s1027" type="#_x0000_t202" style="position:absolute;margin-left:138.75pt;margin-top:388.35pt;width:128.8pt;height:40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rles Darwin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in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6BED8A1" wp14:editId="02896572">
                <wp:simplePos x="0" y="0"/>
                <wp:positionH relativeFrom="column">
                  <wp:posOffset>1891665</wp:posOffset>
                </wp:positionH>
                <wp:positionV relativeFrom="paragraph">
                  <wp:posOffset>2375535</wp:posOffset>
                </wp:positionV>
                <wp:extent cx="1356360" cy="5124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2531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im Michael</w:t>
                            </w:r>
                          </w:p>
                          <w:p w14:paraId="65888CE9" w14:textId="77777777"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F129" id="_x0000_s1028" type="#_x0000_t202" style="position:absolute;margin-left:148.95pt;margin-top:187.05pt;width:106.8pt;height:40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im Michael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C05686E" wp14:editId="26842FA3">
                <wp:simplePos x="0" y="0"/>
                <wp:positionH relativeFrom="column">
                  <wp:posOffset>5606415</wp:posOffset>
                </wp:positionH>
                <wp:positionV relativeFrom="paragraph">
                  <wp:posOffset>2371725</wp:posOffset>
                </wp:positionV>
                <wp:extent cx="1356360" cy="512445"/>
                <wp:effectExtent l="0" t="0" r="0" b="19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5F5A" w14:textId="77777777" w:rsidR="000F7D8F" w:rsidRPr="00D61985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arie Curie</w:t>
                            </w:r>
                          </w:p>
                          <w:p w14:paraId="11A1AE01" w14:textId="77777777" w:rsidR="000F7D8F" w:rsidRPr="00D61985" w:rsidRDefault="00D61985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2CA6" id="_x0000_s1029" type="#_x0000_t202" style="position:absolute;margin-left:441.45pt;margin-top:186.75pt;width:106.8pt;height:4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" filled="f" stroked="f">
                <v:textbox>
                  <w:txbxContent>
                    <w:p w:rsidR="000F7D8F" w:rsidRPr="00D61985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19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arie Curie</w:t>
                      </w:r>
                    </w:p>
                    <w:p w:rsidR="000F7D8F" w:rsidRPr="00D61985" w:rsidRDefault="00D61985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198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8244B5E" wp14:editId="636C361B">
                <wp:simplePos x="0" y="0"/>
                <wp:positionH relativeFrom="column">
                  <wp:posOffset>3438525</wp:posOffset>
                </wp:positionH>
                <wp:positionV relativeFrom="paragraph">
                  <wp:posOffset>3857625</wp:posOffset>
                </wp:positionV>
                <wp:extent cx="1981835" cy="595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2BF7" w14:textId="77777777"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John Doe</w:t>
                            </w:r>
                          </w:p>
                          <w:p w14:paraId="5C027D78" w14:textId="77777777"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1794" id="_x0000_s1030" type="#_x0000_t202" style="position:absolute;margin-left:270.75pt;margin-top:303.75pt;width:156.05pt;height:46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I+EAIAAPs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" filled="f" stroked="f">
                <v:textbox>
                  <w:txbxContent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John Doe</w:t>
                      </w:r>
                    </w:p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64854C" wp14:editId="305A8622">
                <wp:simplePos x="0" y="0"/>
                <wp:positionH relativeFrom="column">
                  <wp:posOffset>5553075</wp:posOffset>
                </wp:positionH>
                <wp:positionV relativeFrom="paragraph">
                  <wp:posOffset>885825</wp:posOffset>
                </wp:positionV>
                <wp:extent cx="1466850" cy="1466850"/>
                <wp:effectExtent l="38100" t="38100" r="38100" b="381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D947D" w14:textId="77777777" w:rsidR="00D61985" w:rsidRPr="00E10966" w:rsidRDefault="00D61985" w:rsidP="00D6198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E738" id="Oval 24" o:spid="_x0000_s1031" style="position:absolute;margin-left:437.25pt;margin-top:69.75pt;width:115.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61985" w:rsidRPr="00E10966" w:rsidRDefault="00D61985" w:rsidP="00D61985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D891CF" wp14:editId="5E5E624D">
                <wp:simplePos x="0" y="0"/>
                <wp:positionH relativeFrom="column">
                  <wp:posOffset>74676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38100" t="38100" r="38100" b="381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0693" w14:textId="77777777" w:rsidR="000F7D8F" w:rsidRPr="00E10966" w:rsidRDefault="000F7D8F" w:rsidP="000F7D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BBC84" id="Oval 52" o:spid="_x0000_s1032" style="position:absolute;margin-left:588pt;margin-top:9.75pt;width:85.5pt;height:8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m0ogIAAKI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" filled="f" strokecolor="#ebebeb" strokeweight="6pt">
                <v:stroke joinstyle="miter"/>
                <v:textbox>
                  <w:txbxContent>
                    <w:p w:rsidR="000F7D8F" w:rsidRPr="00E10966" w:rsidRDefault="000F7D8F" w:rsidP="000F7D8F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E1556" wp14:editId="79B57D9F">
                <wp:simplePos x="0" y="0"/>
                <wp:positionH relativeFrom="column">
                  <wp:posOffset>6818630</wp:posOffset>
                </wp:positionH>
                <wp:positionV relativeFrom="paragraph">
                  <wp:posOffset>4719320</wp:posOffset>
                </wp:positionV>
                <wp:extent cx="740967" cy="605835"/>
                <wp:effectExtent l="19050" t="19050" r="2159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67" cy="6058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A9C9D" id="Straight Connector 3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9pt,371.6pt" to="595.2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" strokecolor="#ebebeb" strokeweight="3pt">
                <v:stroke joinstyle="miter"/>
              </v:lin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A146DB" wp14:editId="40281068">
                <wp:simplePos x="0" y="0"/>
                <wp:positionH relativeFrom="column">
                  <wp:posOffset>7048500</wp:posOffset>
                </wp:positionH>
                <wp:positionV relativeFrom="paragraph">
                  <wp:posOffset>4105275</wp:posOffset>
                </wp:positionV>
                <wp:extent cx="476250" cy="134620"/>
                <wp:effectExtent l="19050" t="19050" r="1905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34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F7D4" id="Straight Connector 3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23.25pt" to="592.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" strokecolor="#ebebeb" strokeweight="3pt">
                <v:stroke joinstyle="miter"/>
              </v:lin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A3F3F" wp14:editId="10292915">
                <wp:simplePos x="0" y="0"/>
                <wp:positionH relativeFrom="column">
                  <wp:posOffset>6966585</wp:posOffset>
                </wp:positionH>
                <wp:positionV relativeFrom="paragraph">
                  <wp:posOffset>1821815</wp:posOffset>
                </wp:positionV>
                <wp:extent cx="597535" cy="134343"/>
                <wp:effectExtent l="19050" t="19050" r="31115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1343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E0C1"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43.45pt" to="595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" strokecolor="#ebebeb" strokeweight="3pt">
                <v:stroke joinstyle="miter"/>
              </v:lin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9D243" wp14:editId="77A420B0">
                <wp:simplePos x="0" y="0"/>
                <wp:positionH relativeFrom="column">
                  <wp:posOffset>5200650</wp:posOffset>
                </wp:positionH>
                <wp:positionV relativeFrom="paragraph">
                  <wp:posOffset>3457575</wp:posOffset>
                </wp:positionV>
                <wp:extent cx="428625" cy="352425"/>
                <wp:effectExtent l="19050" t="1905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D7DD1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272.25pt" to="443.2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703A9" wp14:editId="4CA450D2">
                <wp:simplePos x="0" y="0"/>
                <wp:positionH relativeFrom="column">
                  <wp:posOffset>5210175</wp:posOffset>
                </wp:positionH>
                <wp:positionV relativeFrom="paragraph">
                  <wp:posOffset>1981199</wp:posOffset>
                </wp:positionV>
                <wp:extent cx="419100" cy="312420"/>
                <wp:effectExtent l="19050" t="1905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24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5215" id="Straight Connector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56pt" to="443.2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" strokecolor="#ebebeb" strokeweight="3pt">
                <v:stroke joinstyle="miter"/>
              </v:lin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D6DD1" wp14:editId="3C2AC97C">
                <wp:simplePos x="0" y="0"/>
                <wp:positionH relativeFrom="column">
                  <wp:posOffset>3215640</wp:posOffset>
                </wp:positionH>
                <wp:positionV relativeFrom="paragraph">
                  <wp:posOffset>3486150</wp:posOffset>
                </wp:positionV>
                <wp:extent cx="410845" cy="323850"/>
                <wp:effectExtent l="19050" t="1905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C447" id="Straight Connector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274.5pt" to="285.5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D61985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807CBA" wp14:editId="6C3DCDE0">
                <wp:simplePos x="0" y="0"/>
                <wp:positionH relativeFrom="column">
                  <wp:posOffset>3228975</wp:posOffset>
                </wp:positionH>
                <wp:positionV relativeFrom="paragraph">
                  <wp:posOffset>1981200</wp:posOffset>
                </wp:positionV>
                <wp:extent cx="397510" cy="323850"/>
                <wp:effectExtent l="19050" t="1905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A9E9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56pt" to="285.5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" strokecolor="#ebebeb" strokeweight="3pt">
                <v:stroke joinstyle="miter"/>
              </v:line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FF035" wp14:editId="707ECF08">
                <wp:simplePos x="0" y="0"/>
                <wp:positionH relativeFrom="column">
                  <wp:posOffset>1463040</wp:posOffset>
                </wp:positionH>
                <wp:positionV relativeFrom="paragraph">
                  <wp:posOffset>4714875</wp:posOffset>
                </wp:positionV>
                <wp:extent cx="626110" cy="507236"/>
                <wp:effectExtent l="19050" t="19050" r="215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" cy="507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7857" id="Straight Connector 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371.25pt" to="164.5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D9656F" wp14:editId="6E153328">
                <wp:simplePos x="0" y="0"/>
                <wp:positionH relativeFrom="column">
                  <wp:posOffset>1400176</wp:posOffset>
                </wp:positionH>
                <wp:positionV relativeFrom="paragraph">
                  <wp:posOffset>4105275</wp:posOffset>
                </wp:positionV>
                <wp:extent cx="457200" cy="117590"/>
                <wp:effectExtent l="19050" t="1905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7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13D7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23.25pt" to="146.2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586B96" wp14:editId="61241C40">
                <wp:simplePos x="0" y="0"/>
                <wp:positionH relativeFrom="column">
                  <wp:posOffset>1438275</wp:posOffset>
                </wp:positionH>
                <wp:positionV relativeFrom="paragraph">
                  <wp:posOffset>1838325</wp:posOffset>
                </wp:positionV>
                <wp:extent cx="428625" cy="113030"/>
                <wp:effectExtent l="19050" t="19050" r="28575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130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73B8"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44.75pt" to="147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" strokecolor="#ebebeb" strokeweight="3pt">
                <v:stroke joinstyle="miter"/>
              </v:line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5CBD62" wp14:editId="1DDA354A">
                <wp:simplePos x="0" y="0"/>
                <wp:positionH relativeFrom="column">
                  <wp:posOffset>1417320</wp:posOffset>
                </wp:positionH>
                <wp:positionV relativeFrom="paragraph">
                  <wp:posOffset>821690</wp:posOffset>
                </wp:positionV>
                <wp:extent cx="602377" cy="327022"/>
                <wp:effectExtent l="19050" t="19050" r="2667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77" cy="3270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1AE7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64.7pt" to="159.0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3B25CF" wp14:editId="13264C72">
                <wp:simplePos x="0" y="0"/>
                <wp:positionH relativeFrom="column">
                  <wp:posOffset>6848475</wp:posOffset>
                </wp:positionH>
                <wp:positionV relativeFrom="paragraph">
                  <wp:posOffset>818515</wp:posOffset>
                </wp:positionV>
                <wp:extent cx="676275" cy="346111"/>
                <wp:effectExtent l="19050" t="19050" r="28575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4611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8DF0" id="Straight Connector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64.45pt" to="592.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F6783" wp14:editId="6442EBF9">
                <wp:simplePos x="0" y="0"/>
                <wp:positionH relativeFrom="column">
                  <wp:posOffset>1847850</wp:posOffset>
                </wp:positionH>
                <wp:positionV relativeFrom="paragraph">
                  <wp:posOffset>895350</wp:posOffset>
                </wp:positionV>
                <wp:extent cx="1466850" cy="1466850"/>
                <wp:effectExtent l="38100" t="3810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2D060" w14:textId="77777777" w:rsidR="00E10966" w:rsidRPr="00E10966" w:rsidRDefault="00E10966" w:rsidP="00E1096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E2C34" id="Oval 12" o:spid="_x0000_s1033" style="position:absolute;margin-left:145.5pt;margin-top:70.5pt;width:115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jz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" filled="f" strokecolor="#ebebeb" strokeweight="6pt">
                <v:stroke joinstyle="miter"/>
                <v:textbox>
                  <w:txbxContent>
                    <w:p w:rsidR="00E10966" w:rsidRPr="00E10966" w:rsidRDefault="00E10966" w:rsidP="00E10966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1F0B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3920F" wp14:editId="64E74B26">
                <wp:simplePos x="0" y="0"/>
                <wp:positionH relativeFrom="column">
                  <wp:posOffset>3476625</wp:posOffset>
                </wp:positionH>
                <wp:positionV relativeFrom="paragraph">
                  <wp:posOffset>1933575</wp:posOffset>
                </wp:positionV>
                <wp:extent cx="1895475" cy="1895475"/>
                <wp:effectExtent l="38100" t="38100" r="47625" b="476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954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DD15D" w14:textId="77777777" w:rsidR="00E10966" w:rsidRDefault="00E10966" w:rsidP="00E10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9C0B8" id="Oval 11" o:spid="_x0000_s1034" style="position:absolute;margin-left:273.75pt;margin-top:152.25pt;width:149.2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E10966" w:rsidRDefault="00E10966" w:rsidP="00E109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7E6C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ADAD5" wp14:editId="24E9D1AE">
                <wp:simplePos x="0" y="0"/>
                <wp:positionH relativeFrom="column">
                  <wp:posOffset>7637780</wp:posOffset>
                </wp:positionH>
                <wp:positionV relativeFrom="paragraph">
                  <wp:posOffset>4965102</wp:posOffset>
                </wp:positionV>
                <wp:extent cx="1138518" cy="1138518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A80F7" w14:textId="77777777"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B2C1" id="Oval 23" o:spid="_x0000_s1053" style="position:absolute;margin-left:601.4pt;margin-top:390.95pt;width:89.65pt;height:8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E6C" w:rsidRPr="007F132B">
        <w:rPr>
          <w:rFonts w:ascii="Abadi" w:hAnsi="Abad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DD1CF" wp14:editId="4806C49F">
                <wp:simplePos x="0" y="0"/>
                <wp:positionH relativeFrom="column">
                  <wp:posOffset>7634568</wp:posOffset>
                </wp:positionH>
                <wp:positionV relativeFrom="paragraph">
                  <wp:posOffset>-52070</wp:posOffset>
                </wp:positionV>
                <wp:extent cx="1138518" cy="1138518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A410" w14:textId="77777777"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44D2" id="Oval 20" o:spid="_x0000_s1045" style="position:absolute;margin-left:601.15pt;margin-top:-4.1pt;width:89.65pt;height:8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40238E" w:rsidRPr="007F132B" w:rsidSect="00E1096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66"/>
    <w:rsid w:val="00016CB8"/>
    <w:rsid w:val="000F7D8F"/>
    <w:rsid w:val="00220DDF"/>
    <w:rsid w:val="0040238E"/>
    <w:rsid w:val="005776CE"/>
    <w:rsid w:val="005B7E6C"/>
    <w:rsid w:val="007F132B"/>
    <w:rsid w:val="009F544C"/>
    <w:rsid w:val="00A21F0B"/>
    <w:rsid w:val="00AF4119"/>
    <w:rsid w:val="00D61985"/>
    <w:rsid w:val="00D75375"/>
    <w:rsid w:val="00DA237D"/>
    <w:rsid w:val="00E0358C"/>
    <w:rsid w:val="00E10966"/>
    <w:rsid w:val="00F1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6E6E2C4"/>
  <w15:chartTrackingRefBased/>
  <w15:docId w15:val="{0CB73058-12AB-4C38-8A6B-1B3965C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8259-5F9E-4FFB-A697-66085CF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rooj fati</cp:lastModifiedBy>
  <cp:revision>6</cp:revision>
  <cp:lastPrinted>2020-06-22T21:10:00Z</cp:lastPrinted>
  <dcterms:created xsi:type="dcterms:W3CDTF">2020-03-13T14:24:00Z</dcterms:created>
  <dcterms:modified xsi:type="dcterms:W3CDTF">2020-06-22T21:23:00Z</dcterms:modified>
</cp:coreProperties>
</file>